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6C" w:rsidRDefault="00D53F6C" w:rsidP="00D53F6C">
      <w:pPr>
        <w:jc w:val="right"/>
        <w:rPr>
          <w:b/>
          <w:sz w:val="22"/>
          <w:szCs w:val="22"/>
        </w:rPr>
      </w:pPr>
    </w:p>
    <w:p w:rsidR="00D53F6C" w:rsidRDefault="00D53F6C" w:rsidP="00D53F6C">
      <w:pPr>
        <w:jc w:val="right"/>
        <w:rPr>
          <w:b/>
          <w:sz w:val="22"/>
          <w:szCs w:val="22"/>
        </w:rPr>
      </w:pPr>
    </w:p>
    <w:p w:rsidR="00D53F6C" w:rsidRDefault="00D53F6C" w:rsidP="00D53F6C">
      <w:pPr>
        <w:jc w:val="right"/>
        <w:rPr>
          <w:b/>
          <w:sz w:val="22"/>
          <w:szCs w:val="22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D53F6C" w:rsidRDefault="00D53F6C" w:rsidP="00D53F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53F6C" w:rsidRDefault="00D53F6C" w:rsidP="00D53F6C">
      <w:pPr>
        <w:rPr>
          <w:sz w:val="28"/>
          <w:szCs w:val="28"/>
        </w:rPr>
      </w:pPr>
    </w:p>
    <w:p w:rsidR="00D53F6C" w:rsidRDefault="00441E01" w:rsidP="00D53F6C">
      <w:pPr>
        <w:rPr>
          <w:sz w:val="28"/>
          <w:szCs w:val="28"/>
        </w:rPr>
      </w:pPr>
      <w:r>
        <w:rPr>
          <w:rFonts w:ascii="Arial" w:hAnsi="Arial" w:cs="Arial"/>
        </w:rPr>
        <w:t>О</w:t>
      </w:r>
      <w:r w:rsidR="00D53F6C">
        <w:rPr>
          <w:rFonts w:ascii="Arial" w:hAnsi="Arial" w:cs="Arial"/>
        </w:rPr>
        <w:t>т</w:t>
      </w:r>
      <w:r w:rsidR="009178FF">
        <w:rPr>
          <w:sz w:val="28"/>
          <w:szCs w:val="28"/>
        </w:rPr>
        <w:t xml:space="preserve"> </w:t>
      </w:r>
      <w:r w:rsidR="00482546">
        <w:rPr>
          <w:sz w:val="28"/>
          <w:szCs w:val="28"/>
        </w:rPr>
        <w:t>26.03.2015</w:t>
      </w:r>
      <w:r w:rsidR="00D53F6C">
        <w:rPr>
          <w:sz w:val="28"/>
          <w:szCs w:val="28"/>
        </w:rPr>
        <w:t xml:space="preserve">г.                                                  </w:t>
      </w:r>
      <w:r w:rsidR="00AA0353">
        <w:rPr>
          <w:sz w:val="28"/>
          <w:szCs w:val="28"/>
        </w:rPr>
        <w:t xml:space="preserve">  </w:t>
      </w:r>
      <w:r w:rsidR="009178FF">
        <w:rPr>
          <w:sz w:val="28"/>
          <w:szCs w:val="28"/>
        </w:rPr>
        <w:t xml:space="preserve">                </w:t>
      </w:r>
      <w:r w:rsidR="009178FF">
        <w:rPr>
          <w:sz w:val="28"/>
          <w:szCs w:val="28"/>
        </w:rPr>
        <w:tab/>
      </w:r>
      <w:r w:rsidR="00482546">
        <w:rPr>
          <w:sz w:val="28"/>
          <w:szCs w:val="28"/>
        </w:rPr>
        <w:tab/>
      </w:r>
      <w:r w:rsidR="009178FF">
        <w:rPr>
          <w:sz w:val="28"/>
          <w:szCs w:val="28"/>
        </w:rPr>
        <w:t xml:space="preserve">   №</w:t>
      </w:r>
      <w:r w:rsidR="00482546">
        <w:rPr>
          <w:sz w:val="28"/>
          <w:szCs w:val="28"/>
        </w:rPr>
        <w:t xml:space="preserve"> 434-п</w:t>
      </w:r>
    </w:p>
    <w:p w:rsidR="00D53F6C" w:rsidRDefault="00D53F6C" w:rsidP="00D53F6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482546" w:rsidRDefault="00482546" w:rsidP="00D53F6C">
      <w:pPr>
        <w:jc w:val="center"/>
        <w:rPr>
          <w:sz w:val="28"/>
          <w:szCs w:val="28"/>
        </w:rPr>
      </w:pPr>
    </w:p>
    <w:p w:rsidR="00482546" w:rsidRDefault="00482546" w:rsidP="0048254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 внесении изменений в постанов</w:t>
      </w:r>
      <w:r>
        <w:rPr>
          <w:rFonts w:ascii="Arial" w:hAnsi="Arial" w:cs="Arial"/>
          <w:b/>
          <w:bCs/>
          <w:sz w:val="28"/>
          <w:szCs w:val="28"/>
        </w:rPr>
        <w:t>-</w:t>
      </w:r>
    </w:p>
    <w:p w:rsidR="00482546" w:rsidRDefault="00482546" w:rsidP="00482546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ление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Администрации</w:t>
      </w: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 xml:space="preserve"> УКМО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 xml:space="preserve"> от </w:t>
      </w:r>
    </w:p>
    <w:p w:rsidR="00482546" w:rsidRDefault="00482546" w:rsidP="00482546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13.09.2013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года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№ 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1365-п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 xml:space="preserve"> «</w:t>
      </w:r>
      <w:r w:rsidRPr="001E5AFC">
        <w:rPr>
          <w:rFonts w:ascii="Arial" w:hAnsi="Arial" w:cs="Arial"/>
          <w:b/>
          <w:bCs/>
          <w:sz w:val="28"/>
          <w:szCs w:val="28"/>
        </w:rPr>
        <w:t>О</w:t>
      </w:r>
      <w:r>
        <w:rPr>
          <w:rFonts w:ascii="Arial" w:hAnsi="Arial" w:cs="Arial"/>
          <w:b/>
          <w:bCs/>
          <w:sz w:val="28"/>
          <w:szCs w:val="28"/>
        </w:rPr>
        <w:t xml:space="preserve">б </w:t>
      </w:r>
    </w:p>
    <w:p w:rsidR="00482546" w:rsidRDefault="00482546" w:rsidP="0048254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утверждении муниципальной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>про</w:t>
      </w:r>
      <w:r>
        <w:rPr>
          <w:rFonts w:ascii="Arial" w:hAnsi="Arial" w:cs="Arial"/>
          <w:b/>
          <w:bCs/>
          <w:sz w:val="28"/>
          <w:szCs w:val="28"/>
        </w:rPr>
        <w:t>-</w:t>
      </w:r>
    </w:p>
    <w:p w:rsidR="00482546" w:rsidRDefault="00482546" w:rsidP="0048254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граммы «Комплексная</w:t>
      </w:r>
      <w:r w:rsidRPr="004A4FA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профилакти</w:t>
      </w:r>
      <w:proofErr w:type="spellEnd"/>
      <w:r>
        <w:rPr>
          <w:rFonts w:ascii="Arial" w:hAnsi="Arial" w:cs="Arial"/>
          <w:b/>
          <w:bCs/>
          <w:sz w:val="28"/>
          <w:szCs w:val="28"/>
        </w:rPr>
        <w:t>-</w:t>
      </w:r>
    </w:p>
    <w:p w:rsidR="00482546" w:rsidRDefault="00482546" w:rsidP="0048254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 правонарушений</w:t>
      </w:r>
      <w:r w:rsidRPr="00AA035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на</w:t>
      </w:r>
      <w:r w:rsidRPr="004A4FA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территории</w:t>
      </w:r>
      <w:r w:rsidRPr="00AA035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82546" w:rsidRDefault="00482546" w:rsidP="0048254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Усть-Кутского муниципального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4A4FA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об</w:t>
      </w:r>
      <w:r>
        <w:rPr>
          <w:rFonts w:ascii="Arial" w:hAnsi="Arial" w:cs="Arial"/>
          <w:b/>
          <w:bCs/>
          <w:sz w:val="28"/>
          <w:szCs w:val="28"/>
        </w:rPr>
        <w:t>-</w:t>
      </w:r>
    </w:p>
    <w:p w:rsidR="00482546" w:rsidRPr="001E5AFC" w:rsidRDefault="00482546" w:rsidP="00482546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разования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на 2014 -2016</w:t>
      </w:r>
      <w:r w:rsidRPr="0048254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годы»</w:t>
      </w:r>
    </w:p>
    <w:p w:rsidR="00482546" w:rsidRDefault="00482546" w:rsidP="00482546">
      <w:pPr>
        <w:rPr>
          <w:sz w:val="28"/>
          <w:szCs w:val="28"/>
        </w:rPr>
      </w:pPr>
    </w:p>
    <w:p w:rsidR="00482546" w:rsidRDefault="00482546" w:rsidP="009178FF">
      <w:pPr>
        <w:pStyle w:val="a4"/>
        <w:rPr>
          <w:color w:val="000000"/>
        </w:rPr>
      </w:pPr>
    </w:p>
    <w:p w:rsidR="009178FF" w:rsidRPr="00834CBB" w:rsidRDefault="00716189" w:rsidP="009178FF">
      <w:pPr>
        <w:pStyle w:val="a4"/>
        <w:rPr>
          <w:color w:val="000000"/>
        </w:rPr>
      </w:pPr>
      <w:r w:rsidRPr="00834CBB">
        <w:rPr>
          <w:color w:val="000000"/>
        </w:rPr>
        <w:t xml:space="preserve">          В </w:t>
      </w:r>
      <w:r w:rsidR="00DC1F78">
        <w:rPr>
          <w:color w:val="000000"/>
        </w:rPr>
        <w:t>соответствии со ст. ст. 15, 17</w:t>
      </w:r>
      <w:r w:rsidRPr="00834CBB">
        <w:rPr>
          <w:color w:val="000000"/>
        </w:rPr>
        <w:t xml:space="preserve"> Федерального закона от 06.10.2003г. № 131-ФЗ «Об общих принципах организации местного самоуправления в Российской Федерации», ст. 179 Бюджетного кодекса РФ,</w:t>
      </w:r>
      <w:r w:rsidR="004A4FAB">
        <w:rPr>
          <w:color w:val="000000"/>
        </w:rPr>
        <w:t xml:space="preserve"> </w:t>
      </w:r>
      <w:r w:rsidR="00D724A8">
        <w:rPr>
          <w:color w:val="000000"/>
        </w:rPr>
        <w:t>решением</w:t>
      </w:r>
      <w:r w:rsidR="005B6856">
        <w:rPr>
          <w:color w:val="000000"/>
        </w:rPr>
        <w:t xml:space="preserve"> </w:t>
      </w:r>
      <w:r w:rsidR="0034513A">
        <w:rPr>
          <w:color w:val="000000"/>
        </w:rPr>
        <w:t>Думы Усть-Кутского муници</w:t>
      </w:r>
      <w:r w:rsidR="00D724A8">
        <w:rPr>
          <w:color w:val="000000"/>
        </w:rPr>
        <w:t xml:space="preserve">пального </w:t>
      </w:r>
      <w:proofErr w:type="gramStart"/>
      <w:r w:rsidR="00D724A8">
        <w:rPr>
          <w:color w:val="000000"/>
        </w:rPr>
        <w:t xml:space="preserve">образования </w:t>
      </w:r>
      <w:r w:rsidR="0034513A">
        <w:rPr>
          <w:color w:val="000000"/>
        </w:rPr>
        <w:t xml:space="preserve"> от</w:t>
      </w:r>
      <w:proofErr w:type="gramEnd"/>
      <w:r w:rsidR="0034513A">
        <w:rPr>
          <w:color w:val="000000"/>
        </w:rPr>
        <w:t xml:space="preserve"> </w:t>
      </w:r>
      <w:r w:rsidR="009178FF">
        <w:rPr>
          <w:color w:val="000000"/>
        </w:rPr>
        <w:t>23.12.2014 года № 234</w:t>
      </w:r>
      <w:r w:rsidR="0034513A">
        <w:rPr>
          <w:color w:val="000000"/>
        </w:rPr>
        <w:t xml:space="preserve"> </w:t>
      </w:r>
      <w:r w:rsidR="00656E21">
        <w:rPr>
          <w:color w:val="000000"/>
        </w:rPr>
        <w:t>«О</w:t>
      </w:r>
      <w:r w:rsidR="00996D66">
        <w:rPr>
          <w:color w:val="000000"/>
        </w:rPr>
        <w:t xml:space="preserve"> </w:t>
      </w:r>
      <w:r w:rsidR="009178FF">
        <w:rPr>
          <w:color w:val="000000"/>
        </w:rPr>
        <w:t>бюджете Усть-Кутского муни</w:t>
      </w:r>
      <w:r w:rsidR="00D44D77">
        <w:rPr>
          <w:color w:val="000000"/>
        </w:rPr>
        <w:t>ципального образования на 2015 год и на плановый период 2016 и 2017</w:t>
      </w:r>
      <w:r w:rsidR="009178FF">
        <w:rPr>
          <w:color w:val="000000"/>
        </w:rPr>
        <w:t xml:space="preserve"> годов»</w:t>
      </w:r>
      <w:r w:rsidR="009178FF">
        <w:t>,</w:t>
      </w:r>
      <w:r w:rsidR="009178FF" w:rsidRPr="00834CBB">
        <w:rPr>
          <w:color w:val="000000"/>
        </w:rPr>
        <w:t xml:space="preserve"> </w:t>
      </w:r>
      <w:r w:rsidR="009178FF">
        <w:rPr>
          <w:color w:val="000000"/>
        </w:rPr>
        <w:t>руководствуясь ст.</w:t>
      </w:r>
      <w:r w:rsidR="009178FF" w:rsidRPr="00834CBB">
        <w:rPr>
          <w:color w:val="000000"/>
        </w:rPr>
        <w:t xml:space="preserve"> 48 Устава </w:t>
      </w:r>
      <w:r w:rsidR="009178FF" w:rsidRPr="00834CBB">
        <w:t>Усть-Кутского муниципального образования</w:t>
      </w:r>
      <w:r w:rsidR="009178FF">
        <w:t>,</w:t>
      </w:r>
    </w:p>
    <w:p w:rsidR="00656E21" w:rsidRDefault="00656E21" w:rsidP="00996D66">
      <w:pPr>
        <w:pStyle w:val="a4"/>
        <w:rPr>
          <w:color w:val="000000"/>
        </w:rPr>
      </w:pPr>
    </w:p>
    <w:p w:rsidR="00D724A8" w:rsidRDefault="00D724A8" w:rsidP="00E75DFC">
      <w:pPr>
        <w:pStyle w:val="a4"/>
        <w:rPr>
          <w:color w:val="000000"/>
        </w:rPr>
      </w:pPr>
    </w:p>
    <w:p w:rsidR="00716189" w:rsidRDefault="00716189" w:rsidP="00716189">
      <w:pPr>
        <w:rPr>
          <w:rFonts w:ascii="Arial" w:hAnsi="Arial" w:cs="Arial"/>
          <w:b/>
          <w:color w:val="000000"/>
          <w:sz w:val="28"/>
          <w:szCs w:val="28"/>
        </w:rPr>
      </w:pPr>
      <w:r w:rsidRPr="009634C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9634C2">
        <w:rPr>
          <w:rFonts w:ascii="Arial" w:hAnsi="Arial" w:cs="Arial"/>
          <w:b/>
          <w:color w:val="000000"/>
          <w:sz w:val="28"/>
          <w:szCs w:val="28"/>
        </w:rPr>
        <w:t>ПОСТАНОВЛЯЮ:</w:t>
      </w:r>
    </w:p>
    <w:p w:rsidR="00AA0353" w:rsidRPr="009634C2" w:rsidRDefault="00AA0353" w:rsidP="00716189">
      <w:pPr>
        <w:rPr>
          <w:rFonts w:ascii="Arial" w:hAnsi="Arial" w:cs="Arial"/>
          <w:b/>
          <w:color w:val="000000"/>
          <w:sz w:val="28"/>
          <w:szCs w:val="28"/>
        </w:rPr>
      </w:pPr>
    </w:p>
    <w:p w:rsidR="005F5A7A" w:rsidRPr="00B94DEA" w:rsidRDefault="00716189" w:rsidP="005F5A7A">
      <w:pPr>
        <w:jc w:val="both"/>
        <w:rPr>
          <w:rFonts w:ascii="Arial" w:hAnsi="Arial" w:cs="Arial"/>
          <w:bCs/>
          <w:sz w:val="24"/>
          <w:szCs w:val="24"/>
        </w:rPr>
      </w:pPr>
      <w:r w:rsidRPr="00B94DEA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5F5A7A" w:rsidRPr="00B94DEA">
        <w:rPr>
          <w:rFonts w:ascii="Arial" w:hAnsi="Arial" w:cs="Arial"/>
          <w:color w:val="000000"/>
          <w:sz w:val="24"/>
          <w:szCs w:val="24"/>
        </w:rPr>
        <w:t xml:space="preserve">  1. Внести изменения в  </w:t>
      </w:r>
      <w:r w:rsidR="005F5A7A" w:rsidRPr="00B94DEA">
        <w:rPr>
          <w:rFonts w:ascii="Arial" w:hAnsi="Arial" w:cs="Arial"/>
          <w:sz w:val="24"/>
          <w:szCs w:val="24"/>
        </w:rPr>
        <w:t xml:space="preserve"> муниципальную  программу «Комплексная профилактика</w:t>
      </w:r>
      <w:r w:rsidR="005F5A7A" w:rsidRPr="00B94DEA">
        <w:rPr>
          <w:rFonts w:ascii="Arial" w:hAnsi="Arial" w:cs="Arial"/>
          <w:bCs/>
          <w:sz w:val="24"/>
          <w:szCs w:val="24"/>
        </w:rPr>
        <w:t xml:space="preserve"> правонарушений на территории Усть-Кутского муниципального образования на  2014 -2016 годы»</w:t>
      </w:r>
      <w:r w:rsidR="009A5E76" w:rsidRPr="00B94DEA">
        <w:rPr>
          <w:rFonts w:ascii="Arial" w:hAnsi="Arial" w:cs="Arial"/>
          <w:bCs/>
          <w:sz w:val="24"/>
          <w:szCs w:val="24"/>
        </w:rPr>
        <w:t>, утвержденную постановлением Администрации УКМО от 13.09.2013г. №1365-п (с изменениями, внесёнными Постановлениями Администрации УКМО от 05.02.2014г. № 98-п,  от 21.10.2014г. № 1250-п, от 31.12.2014г. № 1624-п)</w:t>
      </w:r>
      <w:r w:rsidR="005F5A7A" w:rsidRPr="00B94DEA">
        <w:rPr>
          <w:rFonts w:ascii="Arial" w:hAnsi="Arial" w:cs="Arial"/>
          <w:bCs/>
          <w:sz w:val="24"/>
          <w:szCs w:val="24"/>
        </w:rPr>
        <w:t>:</w:t>
      </w:r>
    </w:p>
    <w:p w:rsidR="005F5A7A" w:rsidRPr="00B94DEA" w:rsidRDefault="005F5A7A" w:rsidP="005F5A7A">
      <w:pPr>
        <w:jc w:val="both"/>
        <w:rPr>
          <w:rFonts w:ascii="Arial" w:hAnsi="Arial" w:cs="Arial"/>
          <w:bCs/>
          <w:sz w:val="24"/>
          <w:szCs w:val="24"/>
        </w:rPr>
      </w:pPr>
      <w:r w:rsidRPr="00B94DEA">
        <w:rPr>
          <w:rFonts w:ascii="Arial" w:hAnsi="Arial" w:cs="Arial"/>
          <w:bCs/>
          <w:sz w:val="24"/>
          <w:szCs w:val="24"/>
        </w:rPr>
        <w:t xml:space="preserve">            1.1. </w:t>
      </w:r>
      <w:r w:rsidR="009A5E76" w:rsidRPr="00B94DEA">
        <w:rPr>
          <w:rFonts w:ascii="Arial" w:hAnsi="Arial" w:cs="Arial"/>
          <w:bCs/>
          <w:sz w:val="24"/>
          <w:szCs w:val="24"/>
        </w:rPr>
        <w:t xml:space="preserve">В </w:t>
      </w:r>
      <w:r w:rsidRPr="00B94DEA">
        <w:rPr>
          <w:rFonts w:ascii="Arial" w:hAnsi="Arial" w:cs="Arial"/>
          <w:bCs/>
          <w:sz w:val="24"/>
          <w:szCs w:val="24"/>
        </w:rPr>
        <w:t>Паспорт</w:t>
      </w:r>
      <w:r w:rsidR="009A5E76" w:rsidRPr="00B94DEA">
        <w:rPr>
          <w:rFonts w:ascii="Arial" w:hAnsi="Arial" w:cs="Arial"/>
          <w:bCs/>
          <w:sz w:val="24"/>
          <w:szCs w:val="24"/>
        </w:rPr>
        <w:t>е</w:t>
      </w:r>
      <w:r w:rsidRPr="00B94DEA">
        <w:rPr>
          <w:rFonts w:ascii="Arial" w:hAnsi="Arial" w:cs="Arial"/>
          <w:bCs/>
          <w:sz w:val="24"/>
          <w:szCs w:val="24"/>
        </w:rPr>
        <w:t xml:space="preserve"> программы, </w:t>
      </w:r>
      <w:r w:rsidR="009A5E76" w:rsidRPr="00B94DEA">
        <w:rPr>
          <w:rFonts w:ascii="Arial" w:hAnsi="Arial" w:cs="Arial"/>
          <w:bCs/>
          <w:sz w:val="24"/>
          <w:szCs w:val="24"/>
        </w:rPr>
        <w:t>в строке</w:t>
      </w:r>
      <w:r w:rsidRPr="00B94DEA">
        <w:rPr>
          <w:rFonts w:ascii="Arial" w:hAnsi="Arial" w:cs="Arial"/>
          <w:bCs/>
          <w:sz w:val="24"/>
          <w:szCs w:val="24"/>
        </w:rPr>
        <w:t xml:space="preserve"> «Объёмы и источники финансирова</w:t>
      </w:r>
      <w:r w:rsidR="009A5E76" w:rsidRPr="00B94DEA">
        <w:rPr>
          <w:rFonts w:ascii="Arial" w:hAnsi="Arial" w:cs="Arial"/>
          <w:bCs/>
          <w:sz w:val="24"/>
          <w:szCs w:val="24"/>
        </w:rPr>
        <w:t>ния» 2015</w:t>
      </w:r>
      <w:r w:rsidRPr="00B94DEA">
        <w:rPr>
          <w:rFonts w:ascii="Arial" w:hAnsi="Arial" w:cs="Arial"/>
          <w:bCs/>
          <w:sz w:val="24"/>
          <w:szCs w:val="24"/>
        </w:rPr>
        <w:t xml:space="preserve">г. </w:t>
      </w:r>
      <w:r w:rsidR="009A5E76" w:rsidRPr="00B94DEA">
        <w:rPr>
          <w:rFonts w:ascii="Arial" w:hAnsi="Arial" w:cs="Arial"/>
          <w:bCs/>
          <w:sz w:val="24"/>
          <w:szCs w:val="24"/>
        </w:rPr>
        <w:t>–</w:t>
      </w:r>
      <w:r w:rsidRPr="00B94DEA">
        <w:rPr>
          <w:rFonts w:ascii="Arial" w:hAnsi="Arial" w:cs="Arial"/>
          <w:bCs/>
          <w:sz w:val="24"/>
          <w:szCs w:val="24"/>
        </w:rPr>
        <w:t xml:space="preserve"> </w:t>
      </w:r>
      <w:r w:rsidR="009A5E76" w:rsidRPr="00B94DEA">
        <w:rPr>
          <w:rFonts w:ascii="Arial" w:hAnsi="Arial" w:cs="Arial"/>
          <w:bCs/>
          <w:sz w:val="24"/>
          <w:szCs w:val="24"/>
        </w:rPr>
        <w:t>«</w:t>
      </w:r>
      <w:r w:rsidRPr="00B94DEA">
        <w:rPr>
          <w:rFonts w:ascii="Arial" w:hAnsi="Arial" w:cs="Arial"/>
          <w:bCs/>
          <w:sz w:val="24"/>
          <w:szCs w:val="24"/>
        </w:rPr>
        <w:t>265 тыс. рублей</w:t>
      </w:r>
      <w:r w:rsidR="009A5E76" w:rsidRPr="00B94DEA">
        <w:rPr>
          <w:rFonts w:ascii="Arial" w:hAnsi="Arial" w:cs="Arial"/>
          <w:bCs/>
          <w:sz w:val="24"/>
          <w:szCs w:val="24"/>
        </w:rPr>
        <w:t>»</w:t>
      </w:r>
      <w:r w:rsidRPr="00B94DEA">
        <w:rPr>
          <w:rFonts w:ascii="Arial" w:hAnsi="Arial" w:cs="Arial"/>
          <w:bCs/>
          <w:sz w:val="24"/>
          <w:szCs w:val="24"/>
        </w:rPr>
        <w:t xml:space="preserve"> заменить на </w:t>
      </w:r>
      <w:r w:rsidR="009A5E76" w:rsidRPr="00B94DEA">
        <w:rPr>
          <w:rFonts w:ascii="Arial" w:hAnsi="Arial" w:cs="Arial"/>
          <w:bCs/>
          <w:sz w:val="24"/>
          <w:szCs w:val="24"/>
        </w:rPr>
        <w:t>«</w:t>
      </w:r>
      <w:r w:rsidRPr="00B94DEA">
        <w:rPr>
          <w:rFonts w:ascii="Arial" w:hAnsi="Arial" w:cs="Arial"/>
          <w:bCs/>
          <w:sz w:val="24"/>
          <w:szCs w:val="24"/>
        </w:rPr>
        <w:t>65 тыс. рублей</w:t>
      </w:r>
      <w:r w:rsidR="009A5E76" w:rsidRPr="00B94DEA">
        <w:rPr>
          <w:rFonts w:ascii="Arial" w:hAnsi="Arial" w:cs="Arial"/>
          <w:bCs/>
          <w:sz w:val="24"/>
          <w:szCs w:val="24"/>
        </w:rPr>
        <w:t>»</w:t>
      </w:r>
      <w:r w:rsidRPr="00B94DEA">
        <w:rPr>
          <w:rFonts w:ascii="Arial" w:hAnsi="Arial" w:cs="Arial"/>
          <w:bCs/>
          <w:sz w:val="24"/>
          <w:szCs w:val="24"/>
        </w:rPr>
        <w:t>.</w:t>
      </w:r>
    </w:p>
    <w:p w:rsidR="005F5A7A" w:rsidRPr="00B94DEA" w:rsidRDefault="005F5A7A" w:rsidP="005F5A7A">
      <w:pPr>
        <w:jc w:val="both"/>
        <w:rPr>
          <w:rFonts w:ascii="Arial" w:hAnsi="Arial" w:cs="Arial"/>
          <w:bCs/>
          <w:sz w:val="24"/>
          <w:szCs w:val="24"/>
        </w:rPr>
      </w:pPr>
      <w:r w:rsidRPr="00B94DEA">
        <w:rPr>
          <w:rFonts w:ascii="Arial" w:hAnsi="Arial" w:cs="Arial"/>
          <w:bCs/>
          <w:sz w:val="24"/>
          <w:szCs w:val="24"/>
        </w:rPr>
        <w:lastRenderedPageBreak/>
        <w:t xml:space="preserve">           1.2. </w:t>
      </w:r>
      <w:r w:rsidR="00474067" w:rsidRPr="00B94DEA">
        <w:rPr>
          <w:rFonts w:ascii="Arial" w:hAnsi="Arial" w:cs="Arial"/>
          <w:bCs/>
          <w:sz w:val="24"/>
          <w:szCs w:val="24"/>
        </w:rPr>
        <w:t>В Перечне мероприятий программы строку 3.2.7 «Наименование программных мероприятий» изложить в следующей редакции: «Проведение профилактических акций «</w:t>
      </w:r>
      <w:proofErr w:type="spellStart"/>
      <w:r w:rsidR="00474067" w:rsidRPr="00B94DEA">
        <w:rPr>
          <w:rFonts w:ascii="Arial" w:hAnsi="Arial" w:cs="Arial"/>
          <w:bCs/>
          <w:sz w:val="24"/>
          <w:szCs w:val="24"/>
        </w:rPr>
        <w:t>Безнадзорник</w:t>
      </w:r>
      <w:proofErr w:type="spellEnd"/>
      <w:r w:rsidR="00474067" w:rsidRPr="00B94DEA">
        <w:rPr>
          <w:rFonts w:ascii="Arial" w:hAnsi="Arial" w:cs="Arial"/>
          <w:bCs/>
          <w:sz w:val="24"/>
          <w:szCs w:val="24"/>
        </w:rPr>
        <w:t xml:space="preserve">», «Бродяга», «Дети улиц», «Каникулы», «Занятость», «Всеобуч» и др., изготовление рекламных баннеров по исполнению родителями (лицами, их заменяющими) Закона Иркутской области от 08.06.2010 г.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проведение муниципальных конкурсов на лучшую систему профилактики </w:t>
      </w:r>
      <w:proofErr w:type="spellStart"/>
      <w:r w:rsidR="00474067" w:rsidRPr="00B94DEA">
        <w:rPr>
          <w:rFonts w:ascii="Arial" w:hAnsi="Arial" w:cs="Arial"/>
          <w:bCs/>
          <w:sz w:val="24"/>
          <w:szCs w:val="24"/>
        </w:rPr>
        <w:t>ассоциальных</w:t>
      </w:r>
      <w:proofErr w:type="spellEnd"/>
      <w:r w:rsidR="00474067" w:rsidRPr="00B94DEA">
        <w:rPr>
          <w:rFonts w:ascii="Arial" w:hAnsi="Arial" w:cs="Arial"/>
          <w:bCs/>
          <w:sz w:val="24"/>
          <w:szCs w:val="24"/>
        </w:rPr>
        <w:t xml:space="preserve"> проявлений детей и подростков среди организаций, осуществляющих образовательную деятельность на территории Усть-Кутского муниципального образования».</w:t>
      </w:r>
    </w:p>
    <w:p w:rsidR="005F5A7A" w:rsidRPr="00B94DEA" w:rsidRDefault="005F5A7A" w:rsidP="005F5A7A">
      <w:pPr>
        <w:jc w:val="both"/>
        <w:rPr>
          <w:rFonts w:ascii="Arial" w:hAnsi="Arial" w:cs="Arial"/>
          <w:bCs/>
          <w:sz w:val="24"/>
          <w:szCs w:val="24"/>
        </w:rPr>
      </w:pPr>
      <w:r w:rsidRPr="00B94DEA">
        <w:rPr>
          <w:rFonts w:ascii="Arial" w:hAnsi="Arial" w:cs="Arial"/>
          <w:bCs/>
          <w:sz w:val="24"/>
          <w:szCs w:val="24"/>
        </w:rPr>
        <w:t xml:space="preserve">          1.3. </w:t>
      </w:r>
      <w:r w:rsidR="00474067" w:rsidRPr="00B94DEA">
        <w:rPr>
          <w:rFonts w:ascii="Arial" w:hAnsi="Arial" w:cs="Arial"/>
          <w:bCs/>
          <w:sz w:val="24"/>
          <w:szCs w:val="24"/>
        </w:rPr>
        <w:t xml:space="preserve">В Перечне мероприятий программы, в строке 3.2.21, в столбце «всего» цифру «200» заменить на цифру «100», в столбце «в </w:t>
      </w:r>
      <w:proofErr w:type="spellStart"/>
      <w:r w:rsidR="00474067" w:rsidRPr="00B94DEA">
        <w:rPr>
          <w:rFonts w:ascii="Arial" w:hAnsi="Arial" w:cs="Arial"/>
          <w:bCs/>
          <w:sz w:val="24"/>
          <w:szCs w:val="24"/>
        </w:rPr>
        <w:t>т.ч</w:t>
      </w:r>
      <w:proofErr w:type="spellEnd"/>
      <w:r w:rsidR="00474067" w:rsidRPr="00B94DEA">
        <w:rPr>
          <w:rFonts w:ascii="Arial" w:hAnsi="Arial" w:cs="Arial"/>
          <w:bCs/>
          <w:sz w:val="24"/>
          <w:szCs w:val="24"/>
        </w:rPr>
        <w:t>.  по годам 2015г.» цифру «100» заменить на цифру «0».</w:t>
      </w:r>
    </w:p>
    <w:p w:rsidR="005F5A7A" w:rsidRPr="00B94DEA" w:rsidRDefault="005F5A7A" w:rsidP="005F5A7A">
      <w:pPr>
        <w:jc w:val="both"/>
        <w:rPr>
          <w:rFonts w:ascii="Arial" w:hAnsi="Arial" w:cs="Arial"/>
          <w:bCs/>
          <w:sz w:val="24"/>
          <w:szCs w:val="24"/>
        </w:rPr>
      </w:pPr>
      <w:r w:rsidRPr="00B94DEA">
        <w:rPr>
          <w:rFonts w:ascii="Arial" w:hAnsi="Arial" w:cs="Arial"/>
          <w:bCs/>
          <w:sz w:val="24"/>
          <w:szCs w:val="24"/>
        </w:rPr>
        <w:t xml:space="preserve">         </w:t>
      </w:r>
      <w:r w:rsidR="00474067" w:rsidRPr="00B94DEA">
        <w:rPr>
          <w:rFonts w:ascii="Arial" w:hAnsi="Arial" w:cs="Arial"/>
          <w:bCs/>
          <w:sz w:val="24"/>
          <w:szCs w:val="24"/>
        </w:rPr>
        <w:t xml:space="preserve"> </w:t>
      </w:r>
      <w:r w:rsidRPr="00B94DEA">
        <w:rPr>
          <w:rFonts w:ascii="Arial" w:hAnsi="Arial" w:cs="Arial"/>
          <w:bCs/>
          <w:sz w:val="24"/>
          <w:szCs w:val="24"/>
        </w:rPr>
        <w:t xml:space="preserve">1.4. </w:t>
      </w:r>
      <w:r w:rsidR="00474067" w:rsidRPr="00B94DEA">
        <w:rPr>
          <w:rFonts w:ascii="Arial" w:hAnsi="Arial" w:cs="Arial"/>
          <w:bCs/>
          <w:sz w:val="24"/>
          <w:szCs w:val="24"/>
        </w:rPr>
        <w:t xml:space="preserve">В Перечне мероприятий программы, в строке 3.3.7, в столбце «всего» цифру «200» заменить на цифру «100», в столбце «в </w:t>
      </w:r>
      <w:proofErr w:type="spellStart"/>
      <w:r w:rsidR="00474067" w:rsidRPr="00B94DEA">
        <w:rPr>
          <w:rFonts w:ascii="Arial" w:hAnsi="Arial" w:cs="Arial"/>
          <w:bCs/>
          <w:sz w:val="24"/>
          <w:szCs w:val="24"/>
        </w:rPr>
        <w:t>т.ч</w:t>
      </w:r>
      <w:proofErr w:type="spellEnd"/>
      <w:r w:rsidR="00474067" w:rsidRPr="00B94DEA">
        <w:rPr>
          <w:rFonts w:ascii="Arial" w:hAnsi="Arial" w:cs="Arial"/>
          <w:bCs/>
          <w:sz w:val="24"/>
          <w:szCs w:val="24"/>
        </w:rPr>
        <w:t>.  по годам 2015г.» цифру «100» заменить на цифру «0».</w:t>
      </w:r>
    </w:p>
    <w:p w:rsidR="00D935C5" w:rsidRPr="00B94DEA" w:rsidRDefault="005F5A7A" w:rsidP="00D935C5">
      <w:pPr>
        <w:jc w:val="both"/>
        <w:rPr>
          <w:rFonts w:ascii="Arial" w:hAnsi="Arial" w:cs="Arial"/>
          <w:bCs/>
          <w:sz w:val="24"/>
          <w:szCs w:val="24"/>
        </w:rPr>
      </w:pPr>
      <w:r w:rsidRPr="00B94DEA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D935C5" w:rsidRPr="00B94DEA">
        <w:rPr>
          <w:rFonts w:ascii="Arial" w:hAnsi="Arial" w:cs="Arial"/>
          <w:color w:val="000000"/>
          <w:sz w:val="24"/>
          <w:szCs w:val="24"/>
        </w:rPr>
        <w:t xml:space="preserve"> </w:t>
      </w:r>
      <w:r w:rsidR="00474067" w:rsidRPr="00B94DEA">
        <w:rPr>
          <w:rFonts w:ascii="Arial" w:hAnsi="Arial" w:cs="Arial"/>
          <w:color w:val="000000"/>
          <w:sz w:val="24"/>
          <w:szCs w:val="24"/>
        </w:rPr>
        <w:t>1.5.</w:t>
      </w:r>
      <w:r w:rsidRPr="00B94DEA">
        <w:rPr>
          <w:rFonts w:ascii="Arial" w:hAnsi="Arial" w:cs="Arial"/>
          <w:color w:val="000000"/>
          <w:sz w:val="24"/>
          <w:szCs w:val="24"/>
        </w:rPr>
        <w:t xml:space="preserve"> </w:t>
      </w:r>
      <w:r w:rsidR="00474067" w:rsidRPr="00B94DEA">
        <w:rPr>
          <w:rFonts w:ascii="Arial" w:hAnsi="Arial" w:cs="Arial"/>
          <w:bCs/>
          <w:sz w:val="24"/>
          <w:szCs w:val="24"/>
        </w:rPr>
        <w:t xml:space="preserve">В Перечне мероприятий программы, в строке «итого объём финансирования по всем мероприятиям (тыс. руб.) в </w:t>
      </w:r>
      <w:proofErr w:type="gramStart"/>
      <w:r w:rsidR="00474067" w:rsidRPr="00B94DEA">
        <w:rPr>
          <w:rFonts w:ascii="Arial" w:hAnsi="Arial" w:cs="Arial"/>
          <w:bCs/>
          <w:sz w:val="24"/>
          <w:szCs w:val="24"/>
        </w:rPr>
        <w:t>столбце  «</w:t>
      </w:r>
      <w:proofErr w:type="gramEnd"/>
      <w:r w:rsidR="00474067" w:rsidRPr="00B94DEA">
        <w:rPr>
          <w:rFonts w:ascii="Arial" w:hAnsi="Arial" w:cs="Arial"/>
          <w:bCs/>
          <w:sz w:val="24"/>
          <w:szCs w:val="24"/>
        </w:rPr>
        <w:t>всего» цифру «592» заменить на цифру «392»</w:t>
      </w:r>
      <w:r w:rsidR="00D935C5" w:rsidRPr="00B94DEA">
        <w:rPr>
          <w:rFonts w:ascii="Arial" w:hAnsi="Arial" w:cs="Arial"/>
          <w:bCs/>
          <w:sz w:val="24"/>
          <w:szCs w:val="24"/>
        </w:rPr>
        <w:t xml:space="preserve">, в столбце «в </w:t>
      </w:r>
      <w:proofErr w:type="spellStart"/>
      <w:r w:rsidR="00D935C5" w:rsidRPr="00B94DEA">
        <w:rPr>
          <w:rFonts w:ascii="Arial" w:hAnsi="Arial" w:cs="Arial"/>
          <w:bCs/>
          <w:sz w:val="24"/>
          <w:szCs w:val="24"/>
        </w:rPr>
        <w:t>т.ч</w:t>
      </w:r>
      <w:proofErr w:type="spellEnd"/>
      <w:r w:rsidR="00D935C5" w:rsidRPr="00B94DEA">
        <w:rPr>
          <w:rFonts w:ascii="Arial" w:hAnsi="Arial" w:cs="Arial"/>
          <w:bCs/>
          <w:sz w:val="24"/>
          <w:szCs w:val="24"/>
        </w:rPr>
        <w:t>.  по годам 2015г.» цифру «265» заменить на цифру «65».</w:t>
      </w:r>
    </w:p>
    <w:p w:rsidR="006964B7" w:rsidRPr="00B94DEA" w:rsidRDefault="00961B62" w:rsidP="00961B62">
      <w:pPr>
        <w:jc w:val="both"/>
        <w:rPr>
          <w:rFonts w:ascii="Arial" w:hAnsi="Arial" w:cs="Arial"/>
          <w:sz w:val="24"/>
          <w:szCs w:val="24"/>
        </w:rPr>
      </w:pPr>
      <w:r w:rsidRPr="00B94DEA">
        <w:rPr>
          <w:rFonts w:ascii="Arial" w:hAnsi="Arial" w:cs="Arial"/>
          <w:sz w:val="24"/>
          <w:szCs w:val="24"/>
        </w:rPr>
        <w:t xml:space="preserve">          </w:t>
      </w:r>
      <w:r w:rsidR="00474067" w:rsidRPr="00B94DEA">
        <w:rPr>
          <w:rFonts w:ascii="Arial" w:hAnsi="Arial" w:cs="Arial"/>
          <w:sz w:val="24"/>
          <w:szCs w:val="24"/>
        </w:rPr>
        <w:t>2</w:t>
      </w:r>
      <w:r w:rsidR="005E04C0" w:rsidRPr="00B94DEA">
        <w:rPr>
          <w:rFonts w:ascii="Arial" w:hAnsi="Arial" w:cs="Arial"/>
          <w:sz w:val="24"/>
          <w:szCs w:val="24"/>
        </w:rPr>
        <w:t xml:space="preserve">. </w:t>
      </w:r>
      <w:r w:rsidR="006964B7" w:rsidRPr="00B94DEA">
        <w:rPr>
          <w:rFonts w:ascii="Arial" w:hAnsi="Arial" w:cs="Arial"/>
          <w:sz w:val="24"/>
          <w:szCs w:val="24"/>
        </w:rPr>
        <w:t>Обнародовать данное постановление на официальном сайте Администрации УКМО.</w:t>
      </w:r>
    </w:p>
    <w:p w:rsidR="00716189" w:rsidRPr="00B94DEA" w:rsidRDefault="00716189" w:rsidP="00961B62">
      <w:pPr>
        <w:pStyle w:val="a4"/>
      </w:pPr>
      <w:r w:rsidRPr="00B94DEA">
        <w:rPr>
          <w:bCs/>
        </w:rPr>
        <w:t xml:space="preserve">        </w:t>
      </w:r>
      <w:r w:rsidR="00656E21" w:rsidRPr="00B94DEA">
        <w:rPr>
          <w:bCs/>
        </w:rPr>
        <w:t xml:space="preserve">  </w:t>
      </w:r>
      <w:r w:rsidR="00474067" w:rsidRPr="00B94DEA">
        <w:rPr>
          <w:bCs/>
        </w:rPr>
        <w:t>3</w:t>
      </w:r>
      <w:r w:rsidRPr="00B94DEA">
        <w:rPr>
          <w:bCs/>
        </w:rPr>
        <w:t xml:space="preserve">. </w:t>
      </w:r>
      <w:r w:rsidRPr="00B94DEA">
        <w:t>Контроль за исполнением настоящего постановления возложить на первого заместителя мэра Усть-Кутског</w:t>
      </w:r>
      <w:r w:rsidR="003D1C1F" w:rsidRPr="00B94DEA">
        <w:t>о муниципального образования М.И. Сухова</w:t>
      </w:r>
      <w:r w:rsidRPr="00B94DEA">
        <w:t xml:space="preserve">. </w:t>
      </w:r>
    </w:p>
    <w:p w:rsidR="00716189" w:rsidRPr="00B94DEA" w:rsidRDefault="00716189" w:rsidP="00716189">
      <w:pPr>
        <w:rPr>
          <w:rFonts w:ascii="Arial" w:hAnsi="Arial" w:cs="Arial"/>
          <w:b/>
          <w:sz w:val="24"/>
          <w:szCs w:val="24"/>
        </w:rPr>
      </w:pPr>
    </w:p>
    <w:p w:rsidR="004F3706" w:rsidRPr="00B94DEA" w:rsidRDefault="00474067" w:rsidP="00716189">
      <w:pPr>
        <w:rPr>
          <w:rFonts w:ascii="Arial" w:hAnsi="Arial" w:cs="Arial"/>
          <w:b/>
          <w:sz w:val="24"/>
          <w:szCs w:val="24"/>
        </w:rPr>
      </w:pPr>
      <w:r w:rsidRPr="00B94DEA">
        <w:rPr>
          <w:rFonts w:ascii="Arial" w:hAnsi="Arial" w:cs="Arial"/>
          <w:b/>
          <w:sz w:val="24"/>
          <w:szCs w:val="24"/>
        </w:rPr>
        <w:t xml:space="preserve"> </w:t>
      </w: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716189" w:rsidRDefault="00716189" w:rsidP="00716189">
      <w:pPr>
        <w:rPr>
          <w:rFonts w:ascii="Arial" w:hAnsi="Arial" w:cs="Arial"/>
          <w:b/>
          <w:bCs/>
          <w:sz w:val="28"/>
          <w:szCs w:val="28"/>
        </w:rPr>
      </w:pPr>
      <w:r w:rsidRPr="004F69D4">
        <w:rPr>
          <w:rFonts w:ascii="Arial" w:hAnsi="Arial" w:cs="Arial"/>
          <w:b/>
          <w:sz w:val="28"/>
          <w:szCs w:val="28"/>
        </w:rPr>
        <w:t xml:space="preserve">Мэр </w:t>
      </w:r>
      <w:r w:rsidRPr="004F69D4">
        <w:rPr>
          <w:rFonts w:ascii="Arial" w:hAnsi="Arial" w:cs="Arial"/>
          <w:b/>
          <w:bCs/>
          <w:sz w:val="28"/>
          <w:szCs w:val="28"/>
        </w:rPr>
        <w:t xml:space="preserve">Усть-Кутского </w:t>
      </w:r>
    </w:p>
    <w:p w:rsidR="00716189" w:rsidRPr="004F69D4" w:rsidRDefault="00716189" w:rsidP="00716189">
      <w:pPr>
        <w:rPr>
          <w:rFonts w:ascii="Arial" w:hAnsi="Arial" w:cs="Arial"/>
          <w:b/>
          <w:bCs/>
          <w:sz w:val="28"/>
          <w:szCs w:val="28"/>
        </w:rPr>
      </w:pPr>
      <w:r w:rsidRPr="004F69D4">
        <w:rPr>
          <w:rFonts w:ascii="Arial" w:hAnsi="Arial" w:cs="Arial"/>
          <w:b/>
          <w:bCs/>
          <w:sz w:val="28"/>
          <w:szCs w:val="28"/>
        </w:rPr>
        <w:t xml:space="preserve">муниципального  образования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CF3300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Pr="004F69D4">
        <w:rPr>
          <w:rFonts w:ascii="Arial" w:hAnsi="Arial" w:cs="Arial"/>
          <w:b/>
          <w:bCs/>
          <w:sz w:val="28"/>
          <w:szCs w:val="28"/>
        </w:rPr>
        <w:t xml:space="preserve"> В.П. Сенин                    </w:t>
      </w:r>
    </w:p>
    <w:p w:rsidR="006964B7" w:rsidRDefault="006964B7" w:rsidP="003D1C1F">
      <w:pPr>
        <w:rPr>
          <w:sz w:val="24"/>
          <w:szCs w:val="24"/>
        </w:rPr>
      </w:pPr>
    </w:p>
    <w:p w:rsidR="006964B7" w:rsidRDefault="006964B7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585E06" w:rsidRDefault="00585E06" w:rsidP="003D1C1F">
      <w:pPr>
        <w:rPr>
          <w:sz w:val="24"/>
          <w:szCs w:val="24"/>
        </w:rPr>
      </w:pPr>
    </w:p>
    <w:p w:rsidR="00587F6C" w:rsidRDefault="00587F6C" w:rsidP="003D1C1F">
      <w:pPr>
        <w:rPr>
          <w:sz w:val="24"/>
          <w:szCs w:val="24"/>
        </w:rPr>
      </w:pPr>
    </w:p>
    <w:p w:rsidR="00587F6C" w:rsidRDefault="00587F6C" w:rsidP="003D1C1F">
      <w:pPr>
        <w:rPr>
          <w:sz w:val="24"/>
          <w:szCs w:val="24"/>
        </w:rPr>
      </w:pPr>
    </w:p>
    <w:p w:rsidR="00587F6C" w:rsidRDefault="00587F6C" w:rsidP="003D1C1F">
      <w:pPr>
        <w:rPr>
          <w:sz w:val="24"/>
          <w:szCs w:val="24"/>
        </w:rPr>
      </w:pPr>
    </w:p>
    <w:p w:rsidR="00587F6C" w:rsidRDefault="00587F6C" w:rsidP="003D1C1F">
      <w:pPr>
        <w:rPr>
          <w:sz w:val="24"/>
          <w:szCs w:val="24"/>
        </w:rPr>
      </w:pPr>
    </w:p>
    <w:p w:rsidR="00587F6C" w:rsidRDefault="00587F6C" w:rsidP="003D1C1F">
      <w:pPr>
        <w:rPr>
          <w:sz w:val="24"/>
          <w:szCs w:val="24"/>
        </w:rPr>
      </w:pPr>
    </w:p>
    <w:p w:rsidR="00587F6C" w:rsidRDefault="00587F6C" w:rsidP="003D1C1F">
      <w:pPr>
        <w:rPr>
          <w:sz w:val="24"/>
          <w:szCs w:val="24"/>
        </w:rPr>
      </w:pPr>
    </w:p>
    <w:p w:rsidR="00587F6C" w:rsidRDefault="00587F6C" w:rsidP="003D1C1F">
      <w:pPr>
        <w:rPr>
          <w:sz w:val="24"/>
          <w:szCs w:val="24"/>
        </w:rPr>
      </w:pPr>
    </w:p>
    <w:p w:rsidR="00587F6C" w:rsidRDefault="00587F6C" w:rsidP="003D1C1F">
      <w:pPr>
        <w:rPr>
          <w:sz w:val="24"/>
          <w:szCs w:val="24"/>
        </w:rPr>
      </w:pPr>
    </w:p>
    <w:p w:rsidR="00587F6C" w:rsidRDefault="00587F6C" w:rsidP="003D1C1F">
      <w:pPr>
        <w:rPr>
          <w:sz w:val="24"/>
          <w:szCs w:val="24"/>
        </w:rPr>
      </w:pPr>
    </w:p>
    <w:p w:rsidR="00587F6C" w:rsidRDefault="00587F6C" w:rsidP="003D1C1F">
      <w:pPr>
        <w:rPr>
          <w:sz w:val="24"/>
          <w:szCs w:val="24"/>
        </w:rPr>
      </w:pPr>
    </w:p>
    <w:p w:rsidR="00585E06" w:rsidRDefault="00585E06" w:rsidP="003D1C1F">
      <w:pPr>
        <w:rPr>
          <w:sz w:val="24"/>
          <w:szCs w:val="24"/>
        </w:rPr>
      </w:pPr>
    </w:p>
    <w:p w:rsidR="001238F4" w:rsidRDefault="001238F4" w:rsidP="003D1C1F">
      <w:pPr>
        <w:rPr>
          <w:sz w:val="24"/>
          <w:szCs w:val="24"/>
        </w:rPr>
      </w:pPr>
    </w:p>
    <w:p w:rsidR="001238F4" w:rsidRDefault="001238F4" w:rsidP="003D1C1F">
      <w:pPr>
        <w:rPr>
          <w:sz w:val="24"/>
          <w:szCs w:val="24"/>
        </w:rPr>
      </w:pPr>
    </w:p>
    <w:p w:rsidR="001238F4" w:rsidRDefault="001238F4" w:rsidP="003D1C1F">
      <w:pPr>
        <w:rPr>
          <w:sz w:val="24"/>
          <w:szCs w:val="24"/>
        </w:rPr>
      </w:pPr>
    </w:p>
    <w:p w:rsidR="001238F4" w:rsidRDefault="001238F4" w:rsidP="003D1C1F">
      <w:pPr>
        <w:rPr>
          <w:sz w:val="24"/>
          <w:szCs w:val="24"/>
        </w:rPr>
      </w:pPr>
      <w:bookmarkStart w:id="0" w:name="_GoBack"/>
      <w:bookmarkEnd w:id="0"/>
    </w:p>
    <w:sectPr w:rsidR="001238F4" w:rsidSect="00031B9C">
      <w:pgSz w:w="11906" w:h="16838"/>
      <w:pgMar w:top="1134" w:right="707" w:bottom="113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078C5"/>
    <w:rsid w:val="00012E86"/>
    <w:rsid w:val="00013EB0"/>
    <w:rsid w:val="00027796"/>
    <w:rsid w:val="00031B9C"/>
    <w:rsid w:val="000328AB"/>
    <w:rsid w:val="0003525F"/>
    <w:rsid w:val="00040E13"/>
    <w:rsid w:val="00041846"/>
    <w:rsid w:val="00044B92"/>
    <w:rsid w:val="00046B33"/>
    <w:rsid w:val="000556D7"/>
    <w:rsid w:val="000602F2"/>
    <w:rsid w:val="00065B77"/>
    <w:rsid w:val="000A76B9"/>
    <w:rsid w:val="000B0074"/>
    <w:rsid w:val="000B485E"/>
    <w:rsid w:val="000C25F6"/>
    <w:rsid w:val="000C6D1F"/>
    <w:rsid w:val="000D1916"/>
    <w:rsid w:val="000F20EC"/>
    <w:rsid w:val="00100607"/>
    <w:rsid w:val="00101DC8"/>
    <w:rsid w:val="00106E8D"/>
    <w:rsid w:val="001238F4"/>
    <w:rsid w:val="001247F1"/>
    <w:rsid w:val="0013468C"/>
    <w:rsid w:val="001639E8"/>
    <w:rsid w:val="0019381F"/>
    <w:rsid w:val="001A4933"/>
    <w:rsid w:val="001B2410"/>
    <w:rsid w:val="001B6EA3"/>
    <w:rsid w:val="001D3FF2"/>
    <w:rsid w:val="001E1BE1"/>
    <w:rsid w:val="001E248C"/>
    <w:rsid w:val="001E5AFC"/>
    <w:rsid w:val="001F7805"/>
    <w:rsid w:val="00206DF6"/>
    <w:rsid w:val="00215678"/>
    <w:rsid w:val="002203A6"/>
    <w:rsid w:val="002253D2"/>
    <w:rsid w:val="002372A3"/>
    <w:rsid w:val="00241ADC"/>
    <w:rsid w:val="00251132"/>
    <w:rsid w:val="00256565"/>
    <w:rsid w:val="00257616"/>
    <w:rsid w:val="0028408D"/>
    <w:rsid w:val="002B251F"/>
    <w:rsid w:val="002B51F0"/>
    <w:rsid w:val="002D17C0"/>
    <w:rsid w:val="002F510A"/>
    <w:rsid w:val="00300BEE"/>
    <w:rsid w:val="00306B8A"/>
    <w:rsid w:val="0032157A"/>
    <w:rsid w:val="003336CA"/>
    <w:rsid w:val="003341E6"/>
    <w:rsid w:val="0034513A"/>
    <w:rsid w:val="00345299"/>
    <w:rsid w:val="00384B17"/>
    <w:rsid w:val="003C336E"/>
    <w:rsid w:val="003D1C1F"/>
    <w:rsid w:val="003D1D1B"/>
    <w:rsid w:val="003D3530"/>
    <w:rsid w:val="003D54BC"/>
    <w:rsid w:val="003E776D"/>
    <w:rsid w:val="003F1F06"/>
    <w:rsid w:val="0040144A"/>
    <w:rsid w:val="0041523B"/>
    <w:rsid w:val="00417C32"/>
    <w:rsid w:val="00420B20"/>
    <w:rsid w:val="00441B72"/>
    <w:rsid w:val="00441E01"/>
    <w:rsid w:val="00446313"/>
    <w:rsid w:val="0045793E"/>
    <w:rsid w:val="00474067"/>
    <w:rsid w:val="0048161C"/>
    <w:rsid w:val="00482546"/>
    <w:rsid w:val="00483835"/>
    <w:rsid w:val="004970C5"/>
    <w:rsid w:val="004A4FAB"/>
    <w:rsid w:val="004A6FB1"/>
    <w:rsid w:val="004A7DF2"/>
    <w:rsid w:val="004B2FB7"/>
    <w:rsid w:val="004C112F"/>
    <w:rsid w:val="004C751A"/>
    <w:rsid w:val="004D586E"/>
    <w:rsid w:val="004D64CF"/>
    <w:rsid w:val="004E395E"/>
    <w:rsid w:val="004E6B94"/>
    <w:rsid w:val="004F3706"/>
    <w:rsid w:val="004F69D4"/>
    <w:rsid w:val="005077CE"/>
    <w:rsid w:val="005216B9"/>
    <w:rsid w:val="00531DCA"/>
    <w:rsid w:val="00541B09"/>
    <w:rsid w:val="005464C2"/>
    <w:rsid w:val="00553CED"/>
    <w:rsid w:val="00567422"/>
    <w:rsid w:val="00575214"/>
    <w:rsid w:val="00577759"/>
    <w:rsid w:val="00585E06"/>
    <w:rsid w:val="00587F6C"/>
    <w:rsid w:val="00596CD7"/>
    <w:rsid w:val="005A6D29"/>
    <w:rsid w:val="005B5EED"/>
    <w:rsid w:val="005B6856"/>
    <w:rsid w:val="005E04C0"/>
    <w:rsid w:val="005E6801"/>
    <w:rsid w:val="005F1E5F"/>
    <w:rsid w:val="005F5A7A"/>
    <w:rsid w:val="006023BF"/>
    <w:rsid w:val="006024DF"/>
    <w:rsid w:val="00603340"/>
    <w:rsid w:val="0065498C"/>
    <w:rsid w:val="00656E21"/>
    <w:rsid w:val="00676C82"/>
    <w:rsid w:val="006900D5"/>
    <w:rsid w:val="00693DD3"/>
    <w:rsid w:val="006964B7"/>
    <w:rsid w:val="006A5AED"/>
    <w:rsid w:val="006A6124"/>
    <w:rsid w:val="006B4565"/>
    <w:rsid w:val="006C762D"/>
    <w:rsid w:val="006E372F"/>
    <w:rsid w:val="006E4539"/>
    <w:rsid w:val="006F259F"/>
    <w:rsid w:val="007055CB"/>
    <w:rsid w:val="00716189"/>
    <w:rsid w:val="007203E2"/>
    <w:rsid w:val="00720EF9"/>
    <w:rsid w:val="00726A85"/>
    <w:rsid w:val="0073384A"/>
    <w:rsid w:val="00775883"/>
    <w:rsid w:val="007A1341"/>
    <w:rsid w:val="007A3BDE"/>
    <w:rsid w:val="007B6DCE"/>
    <w:rsid w:val="007B7D69"/>
    <w:rsid w:val="007C65CC"/>
    <w:rsid w:val="007C6D8E"/>
    <w:rsid w:val="007D12A6"/>
    <w:rsid w:val="007F586D"/>
    <w:rsid w:val="008071A2"/>
    <w:rsid w:val="00834CBB"/>
    <w:rsid w:val="00842962"/>
    <w:rsid w:val="00857D95"/>
    <w:rsid w:val="0086500F"/>
    <w:rsid w:val="0087015C"/>
    <w:rsid w:val="0088101B"/>
    <w:rsid w:val="008925B5"/>
    <w:rsid w:val="0089609F"/>
    <w:rsid w:val="008B6EB9"/>
    <w:rsid w:val="008E1671"/>
    <w:rsid w:val="008E2D91"/>
    <w:rsid w:val="008E398C"/>
    <w:rsid w:val="008E60F1"/>
    <w:rsid w:val="0090622B"/>
    <w:rsid w:val="009178FF"/>
    <w:rsid w:val="00930427"/>
    <w:rsid w:val="00934381"/>
    <w:rsid w:val="009474B8"/>
    <w:rsid w:val="00954167"/>
    <w:rsid w:val="009571D0"/>
    <w:rsid w:val="00961B62"/>
    <w:rsid w:val="00963959"/>
    <w:rsid w:val="0096461A"/>
    <w:rsid w:val="009830DE"/>
    <w:rsid w:val="00983F1F"/>
    <w:rsid w:val="00986720"/>
    <w:rsid w:val="0099031F"/>
    <w:rsid w:val="00990C93"/>
    <w:rsid w:val="00996D66"/>
    <w:rsid w:val="009A5E76"/>
    <w:rsid w:val="009A7FF0"/>
    <w:rsid w:val="009D130A"/>
    <w:rsid w:val="00A65B89"/>
    <w:rsid w:val="00A7241D"/>
    <w:rsid w:val="00A73A85"/>
    <w:rsid w:val="00AA0353"/>
    <w:rsid w:val="00AB5A86"/>
    <w:rsid w:val="00AD05DD"/>
    <w:rsid w:val="00AE6A4A"/>
    <w:rsid w:val="00B12A45"/>
    <w:rsid w:val="00B13F38"/>
    <w:rsid w:val="00B32EC3"/>
    <w:rsid w:val="00B34E24"/>
    <w:rsid w:val="00B41335"/>
    <w:rsid w:val="00B46DF2"/>
    <w:rsid w:val="00B63C40"/>
    <w:rsid w:val="00B77B9E"/>
    <w:rsid w:val="00B94D61"/>
    <w:rsid w:val="00B94DEA"/>
    <w:rsid w:val="00BB4828"/>
    <w:rsid w:val="00BC3F9B"/>
    <w:rsid w:val="00BC5F27"/>
    <w:rsid w:val="00BE6BD0"/>
    <w:rsid w:val="00BE6E67"/>
    <w:rsid w:val="00BE7FB7"/>
    <w:rsid w:val="00BF24EA"/>
    <w:rsid w:val="00BF546C"/>
    <w:rsid w:val="00C04054"/>
    <w:rsid w:val="00C24AE3"/>
    <w:rsid w:val="00C31354"/>
    <w:rsid w:val="00C64647"/>
    <w:rsid w:val="00C76A04"/>
    <w:rsid w:val="00C81F03"/>
    <w:rsid w:val="00C94F1D"/>
    <w:rsid w:val="00C95CCB"/>
    <w:rsid w:val="00C97CE7"/>
    <w:rsid w:val="00CC1349"/>
    <w:rsid w:val="00CE39E1"/>
    <w:rsid w:val="00CE50A6"/>
    <w:rsid w:val="00CF3300"/>
    <w:rsid w:val="00D047F6"/>
    <w:rsid w:val="00D06CCF"/>
    <w:rsid w:val="00D07B71"/>
    <w:rsid w:val="00D24C55"/>
    <w:rsid w:val="00D351B9"/>
    <w:rsid w:val="00D44D77"/>
    <w:rsid w:val="00D4596A"/>
    <w:rsid w:val="00D52909"/>
    <w:rsid w:val="00D53F6C"/>
    <w:rsid w:val="00D5535A"/>
    <w:rsid w:val="00D609BE"/>
    <w:rsid w:val="00D632AF"/>
    <w:rsid w:val="00D724A8"/>
    <w:rsid w:val="00D72CAB"/>
    <w:rsid w:val="00D73191"/>
    <w:rsid w:val="00D906B7"/>
    <w:rsid w:val="00D935C5"/>
    <w:rsid w:val="00DC1F78"/>
    <w:rsid w:val="00DC20C6"/>
    <w:rsid w:val="00E10C3D"/>
    <w:rsid w:val="00E13D7D"/>
    <w:rsid w:val="00E16634"/>
    <w:rsid w:val="00E45127"/>
    <w:rsid w:val="00E51D91"/>
    <w:rsid w:val="00E52076"/>
    <w:rsid w:val="00E54472"/>
    <w:rsid w:val="00E55696"/>
    <w:rsid w:val="00E66ED3"/>
    <w:rsid w:val="00E75DFC"/>
    <w:rsid w:val="00EB0B52"/>
    <w:rsid w:val="00EB33DD"/>
    <w:rsid w:val="00EB5E0E"/>
    <w:rsid w:val="00EC4B6C"/>
    <w:rsid w:val="00EC767E"/>
    <w:rsid w:val="00ED1F22"/>
    <w:rsid w:val="00ED24BB"/>
    <w:rsid w:val="00EF21FD"/>
    <w:rsid w:val="00EF770B"/>
    <w:rsid w:val="00F00834"/>
    <w:rsid w:val="00F06D13"/>
    <w:rsid w:val="00F25ACA"/>
    <w:rsid w:val="00F452D4"/>
    <w:rsid w:val="00F46A7E"/>
    <w:rsid w:val="00F53B55"/>
    <w:rsid w:val="00F67DA2"/>
    <w:rsid w:val="00F71694"/>
    <w:rsid w:val="00F8088F"/>
    <w:rsid w:val="00F91C1F"/>
    <w:rsid w:val="00F92148"/>
    <w:rsid w:val="00FA0AD2"/>
    <w:rsid w:val="00FA71EE"/>
    <w:rsid w:val="00FB1F12"/>
    <w:rsid w:val="00FB47E4"/>
    <w:rsid w:val="00FF26C0"/>
    <w:rsid w:val="00FF2CAA"/>
    <w:rsid w:val="00FF38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95473C-A4F4-44E7-ACF1-14B775E6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table" w:styleId="aa">
    <w:name w:val="Table Grid"/>
    <w:basedOn w:val="a1"/>
    <w:rsid w:val="000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1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1567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6E372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0B1C-61EB-45E7-8089-5ABD885D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Кравчук Т.Ю.</cp:lastModifiedBy>
  <cp:revision>2</cp:revision>
  <cp:lastPrinted>2015-01-12T05:23:00Z</cp:lastPrinted>
  <dcterms:created xsi:type="dcterms:W3CDTF">2015-04-02T07:01:00Z</dcterms:created>
  <dcterms:modified xsi:type="dcterms:W3CDTF">2015-04-02T07:01:00Z</dcterms:modified>
</cp:coreProperties>
</file>